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Pr="008E66E4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5771A" w:rsidRPr="008E66E4" w:rsidRDefault="00A5771A" w:rsidP="00D1200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внутреннего конкурса среди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="0037509B">
        <w:rPr>
          <w:rFonts w:ascii="Times New Roman" w:hAnsi="Times New Roman" w:cs="Times New Roman"/>
          <w:b/>
          <w:sz w:val="24"/>
          <w:szCs w:val="24"/>
          <w:lang w:val="kk-KZ"/>
        </w:rPr>
        <w:t>органов Р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еспублики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Казахстан для занятия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37509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5A2369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Default="000A6CC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5A2369" w:rsidRPr="005A23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я Управления </w:t>
      </w:r>
      <w:r w:rsidR="0037509B">
        <w:rPr>
          <w:rFonts w:ascii="Times New Roman" w:hAnsi="Times New Roman" w:cs="Times New Roman"/>
          <w:b/>
          <w:sz w:val="24"/>
          <w:szCs w:val="24"/>
          <w:lang w:val="kk-KZ"/>
        </w:rPr>
        <w:t>ведомственного контроля ДРиК</w:t>
      </w:r>
    </w:p>
    <w:p w:rsidR="0037509B" w:rsidRPr="008E66E4" w:rsidRDefault="0037509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7509B" w:rsidRPr="005A2369" w:rsidTr="00472BF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7509B" w:rsidRPr="005A2369" w:rsidRDefault="0037509B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7509B" w:rsidRPr="0037509B" w:rsidRDefault="00375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хтапов Талап </w:t>
            </w: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ханович</w:t>
            </w:r>
            <w:proofErr w:type="spellEnd"/>
          </w:p>
        </w:tc>
      </w:tr>
      <w:tr w:rsidR="0037509B" w:rsidRPr="005A2369" w:rsidTr="008A3C1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7509B" w:rsidRPr="005A2369" w:rsidRDefault="0037509B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37509B" w:rsidRPr="0037509B" w:rsidRDefault="00375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мажанова Лязиза </w:t>
            </w: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ылыковна</w:t>
            </w:r>
            <w:proofErr w:type="spellEnd"/>
          </w:p>
        </w:tc>
      </w:tr>
      <w:tr w:rsidR="0037509B" w:rsidRPr="005A2369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7509B" w:rsidRPr="005A2369" w:rsidRDefault="0037509B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37509B" w:rsidRPr="0037509B" w:rsidRDefault="00375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баев</w:t>
            </w:r>
            <w:proofErr w:type="spellEnd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т </w:t>
            </w: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баевич</w:t>
            </w:r>
            <w:proofErr w:type="spellEnd"/>
          </w:p>
        </w:tc>
      </w:tr>
      <w:tr w:rsidR="0037509B" w:rsidRPr="005A2369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7509B" w:rsidRPr="0037509B" w:rsidRDefault="0037509B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37509B" w:rsidRPr="0037509B" w:rsidRDefault="00375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рахманов </w:t>
            </w: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ргельды</w:t>
            </w:r>
            <w:proofErr w:type="spellEnd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ич</w:t>
            </w:r>
            <w:proofErr w:type="spellEnd"/>
          </w:p>
        </w:tc>
      </w:tr>
      <w:tr w:rsidR="0037509B" w:rsidRPr="005A2369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7509B" w:rsidRPr="0037509B" w:rsidRDefault="0037509B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37509B" w:rsidRPr="0037509B" w:rsidRDefault="00375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касымов</w:t>
            </w:r>
            <w:proofErr w:type="spellEnd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ыржан </w:t>
            </w: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ханович</w:t>
            </w:r>
            <w:proofErr w:type="spellEnd"/>
          </w:p>
        </w:tc>
      </w:tr>
    </w:tbl>
    <w:p w:rsidR="00E64D91" w:rsidRDefault="00E64D91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516C1" w:rsidRPr="008E66E4" w:rsidRDefault="00C23AE1" w:rsidP="00F75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обеседование  состоится </w:t>
      </w:r>
      <w:r w:rsid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6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января </w:t>
      </w:r>
      <w:r w:rsidR="000A6CCC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1</w:t>
      </w:r>
      <w:r w:rsid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года  в 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28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часов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о а</w:t>
      </w:r>
      <w:proofErr w:type="spellStart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с</w:t>
      </w:r>
      <w:proofErr w:type="spellEnd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у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ород Астана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 улица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ейбітшілік, 10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телефон  для справок  8(7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72) 70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9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3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516C1" w:rsidRPr="008E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bookmarkStart w:id="0" w:name="_GoBack"/>
      <w:bookmarkEnd w:id="0"/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53289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509B"/>
    <w:rsid w:val="003763ED"/>
    <w:rsid w:val="00390A20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A2369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513E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02B46"/>
    <w:rsid w:val="009115F3"/>
    <w:rsid w:val="009464EB"/>
    <w:rsid w:val="00960E72"/>
    <w:rsid w:val="009676C0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B507-550E-45D4-9ABB-8E7630DD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7-01-24T08:09:00Z</cp:lastPrinted>
  <dcterms:created xsi:type="dcterms:W3CDTF">2017-01-24T08:07:00Z</dcterms:created>
  <dcterms:modified xsi:type="dcterms:W3CDTF">2017-01-24T08:10:00Z</dcterms:modified>
</cp:coreProperties>
</file>